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BD91" w14:textId="336D82B1" w:rsidR="00151D63" w:rsidRPr="00793B96" w:rsidRDefault="00151D63" w:rsidP="003E7F8D">
      <w:pPr>
        <w:jc w:val="center"/>
        <w:rPr>
          <w:rFonts w:asciiTheme="majorEastAsia" w:eastAsiaTheme="majorEastAsia" w:hAnsiTheme="majorEastAsia"/>
          <w:b/>
          <w:sz w:val="40"/>
        </w:rPr>
      </w:pPr>
      <w:r w:rsidRPr="00793B96">
        <w:rPr>
          <w:rFonts w:asciiTheme="majorEastAsia" w:eastAsiaTheme="majorEastAsia" w:hAnsiTheme="majorEastAsia" w:hint="eastAsia"/>
          <w:b/>
          <w:sz w:val="40"/>
        </w:rPr>
        <w:t>Report</w:t>
      </w:r>
    </w:p>
    <w:p w14:paraId="3F9432CC" w14:textId="77777777" w:rsidR="00151D63" w:rsidRDefault="00151D63" w:rsidP="00151D63"/>
    <w:p w14:paraId="65CE1E71" w14:textId="26989EAA" w:rsidR="005F289A" w:rsidRPr="00793B96" w:rsidRDefault="00EA0789" w:rsidP="00151D63">
      <w:pPr>
        <w:rPr>
          <w:b/>
          <w:sz w:val="24"/>
        </w:rPr>
      </w:pPr>
      <w:r>
        <w:rPr>
          <w:b/>
          <w:sz w:val="28"/>
        </w:rPr>
        <w:t>T</w:t>
      </w:r>
      <w:r w:rsidR="00151D63" w:rsidRPr="00793B96">
        <w:rPr>
          <w:b/>
          <w:sz w:val="28"/>
        </w:rPr>
        <w:t>he problem:</w:t>
      </w:r>
    </w:p>
    <w:p w14:paraId="737F0E1A" w14:textId="77777777" w:rsidR="00793B96" w:rsidRPr="00793B96" w:rsidRDefault="00793B96" w:rsidP="00793B96">
      <w:pPr>
        <w:rPr>
          <w:sz w:val="24"/>
        </w:rPr>
      </w:pPr>
      <w:r w:rsidRPr="00793B96">
        <w:rPr>
          <w:sz w:val="24"/>
        </w:rPr>
        <w:t>The input data are given in two arrays a and b of values of type double</w:t>
      </w:r>
      <w:r w:rsidRPr="00793B96">
        <w:rPr>
          <w:sz w:val="24"/>
        </w:rPr>
        <w:t xml:space="preserve"> </w:t>
      </w:r>
      <w:r w:rsidRPr="00793B96">
        <w:rPr>
          <w:rFonts w:hint="eastAsia"/>
          <w:sz w:val="24"/>
        </w:rPr>
        <w:t>and</w:t>
      </w:r>
      <w:r w:rsidRPr="00793B96">
        <w:rPr>
          <w:sz w:val="24"/>
        </w:rPr>
        <w:t xml:space="preserve"> </w:t>
      </w:r>
      <w:r w:rsidRPr="00793B96">
        <w:rPr>
          <w:rFonts w:hint="eastAsia"/>
          <w:sz w:val="24"/>
        </w:rPr>
        <w:t>t</w:t>
      </w:r>
      <w:r w:rsidRPr="00793B96">
        <w:rPr>
          <w:sz w:val="24"/>
        </w:rPr>
        <w:t>he</w:t>
      </w:r>
      <w:r w:rsidRPr="00793B96">
        <w:rPr>
          <w:rFonts w:hint="eastAsia"/>
          <w:sz w:val="24"/>
        </w:rPr>
        <w:t xml:space="preserve"> </w:t>
      </w:r>
      <w:r w:rsidRPr="00793B96">
        <w:rPr>
          <w:sz w:val="24"/>
        </w:rPr>
        <w:t>length of each array is at least 2,000,000</w:t>
      </w:r>
      <w:r w:rsidRPr="00793B96">
        <w:rPr>
          <w:sz w:val="24"/>
        </w:rPr>
        <w:t xml:space="preserve">. </w:t>
      </w:r>
    </w:p>
    <w:p w14:paraId="5E95D58A" w14:textId="6A29D922" w:rsidR="00793B96" w:rsidRPr="00793B96" w:rsidRDefault="00793B96" w:rsidP="00793B96">
      <w:pPr>
        <w:rPr>
          <w:sz w:val="24"/>
        </w:rPr>
      </w:pPr>
      <w:r w:rsidRPr="00793B96">
        <w:rPr>
          <w:sz w:val="24"/>
        </w:rPr>
        <w:t>1</w:t>
      </w:r>
      <w:r w:rsidRPr="00793B96">
        <w:rPr>
          <w:rFonts w:hint="eastAsia"/>
          <w:sz w:val="24"/>
        </w:rPr>
        <w:t>.</w:t>
      </w:r>
      <w:r w:rsidRPr="00793B96">
        <w:rPr>
          <w:sz w:val="24"/>
        </w:rPr>
        <w:t xml:space="preserve">Use </w:t>
      </w:r>
      <w:r w:rsidRPr="00793B96">
        <w:rPr>
          <w:sz w:val="24"/>
        </w:rPr>
        <w:t xml:space="preserve">serial implementation without </w:t>
      </w:r>
      <w:bookmarkStart w:id="0" w:name="_Hlk528589014"/>
      <w:r w:rsidRPr="00793B96">
        <w:rPr>
          <w:sz w:val="24"/>
        </w:rPr>
        <w:t xml:space="preserve">parallelism </w:t>
      </w:r>
      <w:bookmarkEnd w:id="0"/>
      <w:r w:rsidRPr="00793B96">
        <w:rPr>
          <w:sz w:val="24"/>
        </w:rPr>
        <w:t>that implements the algorithm</w:t>
      </w:r>
      <w:r w:rsidRPr="00793B96">
        <w:rPr>
          <w:rFonts w:hint="eastAsia"/>
          <w:sz w:val="24"/>
        </w:rPr>
        <w:t xml:space="preserve"> </w:t>
      </w:r>
      <w:r w:rsidRPr="00793B96">
        <w:rPr>
          <w:sz w:val="24"/>
        </w:rPr>
        <w:t>for computing Pearson correlation coefficient of data presented</w:t>
      </w:r>
      <w:r w:rsidRPr="00793B96">
        <w:rPr>
          <w:rFonts w:hint="eastAsia"/>
          <w:sz w:val="24"/>
        </w:rPr>
        <w:t xml:space="preserve"> </w:t>
      </w:r>
      <w:r w:rsidRPr="00793B96">
        <w:rPr>
          <w:sz w:val="24"/>
        </w:rPr>
        <w:t>in arrays a and b;</w:t>
      </w:r>
      <w:r w:rsidRPr="00793B96">
        <w:rPr>
          <w:sz w:val="24"/>
        </w:rPr>
        <w:t xml:space="preserve"> </w:t>
      </w:r>
    </w:p>
    <w:p w14:paraId="20237D3D" w14:textId="20C22014" w:rsidR="00151D63" w:rsidRDefault="00793B96" w:rsidP="00793B96">
      <w:r w:rsidRPr="00793B96">
        <w:rPr>
          <w:sz w:val="24"/>
        </w:rPr>
        <w:t xml:space="preserve">2.Use </w:t>
      </w:r>
      <w:r w:rsidRPr="00793B96">
        <w:rPr>
          <w:sz w:val="24"/>
        </w:rPr>
        <w:t>MPI implementation for computing the same, that works on a varying number of MPI processes</w:t>
      </w:r>
    </w:p>
    <w:p w14:paraId="52555B48" w14:textId="67C99230" w:rsidR="00793B96" w:rsidRDefault="00793B96" w:rsidP="00793B96">
      <w:pPr>
        <w:rPr>
          <w:rFonts w:hint="eastAsia"/>
        </w:rPr>
      </w:pPr>
      <w:r>
        <w:rPr>
          <w:noProof/>
        </w:rPr>
        <w:drawing>
          <wp:inline distT="0" distB="0" distL="0" distR="0" wp14:anchorId="3AFA2B4E" wp14:editId="5CF6E261">
            <wp:extent cx="5811982" cy="12822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6846" cy="13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2E18" w14:textId="70448F47" w:rsidR="00151D63" w:rsidRDefault="00151D63" w:rsidP="00151D63"/>
    <w:p w14:paraId="1139861A" w14:textId="1414C3AB" w:rsidR="00793B96" w:rsidRDefault="00793B96" w:rsidP="00151D63">
      <w:r w:rsidRPr="00793B96">
        <w:drawing>
          <wp:inline distT="0" distB="0" distL="0" distR="0" wp14:anchorId="7BA325CC" wp14:editId="1E9D4ACC">
            <wp:extent cx="5742709" cy="9920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2616" cy="100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87AE" w14:textId="77777777" w:rsidR="00793B96" w:rsidRDefault="00793B96" w:rsidP="00151D63">
      <w:pPr>
        <w:rPr>
          <w:rFonts w:hint="eastAsia"/>
        </w:rPr>
      </w:pPr>
    </w:p>
    <w:p w14:paraId="060D10AA" w14:textId="0F1606A5" w:rsidR="00151D63" w:rsidRPr="00793B96" w:rsidRDefault="00EA0789">
      <w:pPr>
        <w:rPr>
          <w:b/>
          <w:sz w:val="28"/>
        </w:rPr>
      </w:pPr>
      <w:r>
        <w:rPr>
          <w:b/>
          <w:sz w:val="28"/>
        </w:rPr>
        <w:t>W</w:t>
      </w:r>
      <w:r w:rsidR="00151D63" w:rsidRPr="00793B96">
        <w:rPr>
          <w:b/>
          <w:sz w:val="28"/>
        </w:rPr>
        <w:t xml:space="preserve">here </w:t>
      </w:r>
      <w:r>
        <w:rPr>
          <w:b/>
          <w:sz w:val="28"/>
        </w:rPr>
        <w:t xml:space="preserve">the </w:t>
      </w:r>
      <w:r w:rsidR="00151D63" w:rsidRPr="00793B96">
        <w:rPr>
          <w:b/>
          <w:sz w:val="28"/>
        </w:rPr>
        <w:t>parallelism exists</w:t>
      </w:r>
      <w:r>
        <w:rPr>
          <w:b/>
          <w:sz w:val="28"/>
        </w:rPr>
        <w:t>:</w:t>
      </w:r>
    </w:p>
    <w:p w14:paraId="77B0D898" w14:textId="1796127E" w:rsidR="00151D63" w:rsidRPr="00EA0789" w:rsidRDefault="008A3313">
      <w:pPr>
        <w:rPr>
          <w:sz w:val="24"/>
        </w:rPr>
      </w:pPr>
      <w:r w:rsidRPr="00EA0789">
        <w:rPr>
          <w:sz w:val="24"/>
        </w:rPr>
        <w:t>When calculate the summations of x[</w:t>
      </w:r>
      <w:proofErr w:type="spellStart"/>
      <w:r w:rsidRPr="00EA0789">
        <w:rPr>
          <w:sz w:val="24"/>
        </w:rPr>
        <w:t>i</w:t>
      </w:r>
      <w:proofErr w:type="spellEnd"/>
      <w:r w:rsidRPr="00EA0789">
        <w:rPr>
          <w:sz w:val="24"/>
        </w:rPr>
        <w:t>]-mean(X), y[</w:t>
      </w:r>
      <w:proofErr w:type="spellStart"/>
      <w:r w:rsidRPr="00EA0789">
        <w:rPr>
          <w:sz w:val="24"/>
        </w:rPr>
        <w:t>i</w:t>
      </w:r>
      <w:proofErr w:type="spellEnd"/>
      <w:r w:rsidRPr="00EA0789">
        <w:rPr>
          <w:sz w:val="24"/>
        </w:rPr>
        <w:t>]-mean(Y) and (x[</w:t>
      </w:r>
      <w:proofErr w:type="spellStart"/>
      <w:r w:rsidRPr="00EA0789">
        <w:rPr>
          <w:sz w:val="24"/>
        </w:rPr>
        <w:t>i</w:t>
      </w:r>
      <w:proofErr w:type="spellEnd"/>
      <w:r w:rsidRPr="00EA0789">
        <w:rPr>
          <w:sz w:val="24"/>
        </w:rPr>
        <w:t>]-mean(X</w:t>
      </w:r>
      <w:proofErr w:type="gramStart"/>
      <w:r w:rsidRPr="00EA0789">
        <w:rPr>
          <w:sz w:val="24"/>
        </w:rPr>
        <w:t>))*</w:t>
      </w:r>
      <w:proofErr w:type="gramEnd"/>
      <w:r w:rsidRPr="00EA0789">
        <w:rPr>
          <w:sz w:val="24"/>
        </w:rPr>
        <w:t>(y[</w:t>
      </w:r>
      <w:proofErr w:type="spellStart"/>
      <w:r w:rsidRPr="00EA0789">
        <w:rPr>
          <w:sz w:val="24"/>
        </w:rPr>
        <w:t>i</w:t>
      </w:r>
      <w:proofErr w:type="spellEnd"/>
      <w:r w:rsidRPr="00EA0789">
        <w:rPr>
          <w:sz w:val="24"/>
        </w:rPr>
        <w:t xml:space="preserve">]-mean(Y)) , I had used the parallelism </w:t>
      </w:r>
      <w:proofErr w:type="spellStart"/>
      <w:r w:rsidRPr="00EA0789">
        <w:rPr>
          <w:sz w:val="24"/>
        </w:rPr>
        <w:t>MPI_Reduce</w:t>
      </w:r>
      <w:proofErr w:type="spellEnd"/>
      <w:r w:rsidRPr="00EA0789">
        <w:rPr>
          <w:sz w:val="24"/>
        </w:rPr>
        <w:t xml:space="preserve"> to </w:t>
      </w:r>
      <w:r w:rsidR="00495552" w:rsidRPr="00EA0789">
        <w:rPr>
          <w:sz w:val="24"/>
        </w:rPr>
        <w:t>get</w:t>
      </w:r>
      <w:r w:rsidR="00EA0789" w:rsidRPr="00EA0789">
        <w:rPr>
          <w:sz w:val="24"/>
        </w:rPr>
        <w:t xml:space="preserve"> the answers.</w:t>
      </w:r>
    </w:p>
    <w:p w14:paraId="06E77D3F" w14:textId="77777777" w:rsidR="00480B33" w:rsidRPr="00EA0789" w:rsidRDefault="00480B33">
      <w:pPr>
        <w:rPr>
          <w:rFonts w:hint="eastAsia"/>
        </w:rPr>
      </w:pPr>
    </w:p>
    <w:p w14:paraId="4FD183C3" w14:textId="3419C498" w:rsidR="00151D63" w:rsidRPr="00480B33" w:rsidRDefault="00151D63">
      <w:pPr>
        <w:rPr>
          <w:b/>
          <w:sz w:val="28"/>
        </w:rPr>
      </w:pPr>
      <w:r w:rsidRPr="00480B33">
        <w:rPr>
          <w:b/>
          <w:sz w:val="28"/>
        </w:rPr>
        <w:t>Brief explanation of serial &amp; MPI codes</w:t>
      </w:r>
    </w:p>
    <w:p w14:paraId="5192B41B" w14:textId="3A4AD1F0" w:rsidR="00495552" w:rsidRDefault="00495552">
      <w:r>
        <w:t>Serial codes:</w:t>
      </w:r>
      <w:r>
        <w:rPr>
          <w:rFonts w:hint="eastAsia"/>
        </w:rPr>
        <w:t xml:space="preserve"> </w:t>
      </w:r>
      <w:r>
        <w:t xml:space="preserve">I defined three function “mean, </w:t>
      </w:r>
      <w:proofErr w:type="spellStart"/>
      <w:r>
        <w:t>calculateSD</w:t>
      </w:r>
      <w:proofErr w:type="spellEnd"/>
      <w:r>
        <w:t xml:space="preserve">, </w:t>
      </w:r>
      <w:proofErr w:type="spellStart"/>
      <w:r>
        <w:t>pearson</w:t>
      </w:r>
      <w:proofErr w:type="spellEnd"/>
      <w:r>
        <w:t xml:space="preserve">” and transferred them in the main function to calculate the </w:t>
      </w:r>
      <w:r w:rsidR="006207B3" w:rsidRPr="006207B3">
        <w:t xml:space="preserve">average </w:t>
      </w:r>
      <w:r w:rsidR="006207B3" w:rsidRPr="006207B3">
        <w:t>value</w:t>
      </w:r>
      <w:r w:rsidR="006207B3">
        <w:t>s, sums and Pearson coefficient of</w:t>
      </w:r>
      <w:r>
        <w:t xml:space="preserve"> two arrays</w:t>
      </w:r>
      <w:r w:rsidR="006207B3">
        <w:t>. In the main function, I defined the two arrays and populated with sin(</w:t>
      </w:r>
      <w:proofErr w:type="spellStart"/>
      <w:r w:rsidR="006207B3">
        <w:t>i</w:t>
      </w:r>
      <w:proofErr w:type="spellEnd"/>
      <w:r w:rsidR="006207B3">
        <w:t>) and sin(i+5).</w:t>
      </w:r>
    </w:p>
    <w:p w14:paraId="35EBB9A2" w14:textId="6364BAF4" w:rsidR="006207B3" w:rsidRDefault="006207B3">
      <w:r w:rsidRPr="006207B3">
        <w:t>MPI codes</w:t>
      </w:r>
      <w:r>
        <w:t>:</w:t>
      </w:r>
      <w:r w:rsidRPr="006207B3">
        <w:rPr>
          <w:rFonts w:hint="eastAsia"/>
        </w:rPr>
        <w:t xml:space="preserve"> </w:t>
      </w:r>
      <w:r>
        <w:rPr>
          <w:rFonts w:hint="eastAsia"/>
        </w:rPr>
        <w:t>F</w:t>
      </w:r>
      <w:r>
        <w:t xml:space="preserve">irstly, I </w:t>
      </w:r>
      <w:r w:rsidRPr="00EA0789">
        <w:t>define</w:t>
      </w:r>
      <w:r>
        <w:t>d the two arrays and populated them with sin(</w:t>
      </w:r>
      <w:proofErr w:type="spellStart"/>
      <w:r>
        <w:t>i</w:t>
      </w:r>
      <w:proofErr w:type="spellEnd"/>
      <w:r>
        <w:t xml:space="preserve">) and sin(i+5) on the root process, then initialed the MPI and used the communicator </w:t>
      </w:r>
      <w:proofErr w:type="spellStart"/>
      <w:r>
        <w:t>MPI_Scatter</w:t>
      </w:r>
      <w:proofErr w:type="spellEnd"/>
      <w:r>
        <w:t xml:space="preserve"> to distribute the arrays to other processes. Also, I used the </w:t>
      </w:r>
      <w:proofErr w:type="spellStart"/>
      <w:r>
        <w:t>MPI_Reduce</w:t>
      </w:r>
      <w:proofErr w:type="spellEnd"/>
      <w:r>
        <w:t xml:space="preserve"> to sum the arrays and collected the results on the root process. Finally, if the process is the root process, output the results.</w:t>
      </w:r>
    </w:p>
    <w:p w14:paraId="2A650985" w14:textId="77777777" w:rsidR="006207B3" w:rsidRPr="006207B3" w:rsidRDefault="006207B3">
      <w:pPr>
        <w:rPr>
          <w:rFonts w:hint="eastAsia"/>
        </w:rPr>
      </w:pPr>
    </w:p>
    <w:p w14:paraId="251FFED0" w14:textId="348E59C9" w:rsidR="00151D63" w:rsidRPr="006207B3" w:rsidRDefault="006207B3">
      <w:pPr>
        <w:rPr>
          <w:b/>
        </w:rPr>
      </w:pPr>
      <w:r>
        <w:rPr>
          <w:b/>
          <w:sz w:val="28"/>
        </w:rPr>
        <w:lastRenderedPageBreak/>
        <w:t>Q</w:t>
      </w:r>
      <w:r w:rsidR="00151D63" w:rsidRPr="006207B3">
        <w:rPr>
          <w:b/>
          <w:sz w:val="28"/>
        </w:rPr>
        <w:t>uantified the accuracy, speed and parallel efficiency of the MPI code</w:t>
      </w:r>
    </w:p>
    <w:p w14:paraId="51674334" w14:textId="6D2BA344" w:rsidR="000D0AB8" w:rsidRPr="0088684F" w:rsidRDefault="001574E3">
      <w:pPr>
        <w:rPr>
          <w:b/>
        </w:rPr>
      </w:pPr>
      <w:r w:rsidRPr="0088684F">
        <w:rPr>
          <w:b/>
        </w:rPr>
        <w:t xml:space="preserve">When I use the serial code to </w:t>
      </w:r>
      <w:r w:rsidR="000D0AB8" w:rsidRPr="0088684F">
        <w:rPr>
          <w:b/>
        </w:rPr>
        <w:t>solve the problem, the computer uses about 0.1s and the results are:</w:t>
      </w:r>
    </w:p>
    <w:p w14:paraId="3E234F41" w14:textId="4420EC57" w:rsidR="000D0AB8" w:rsidRPr="000D0AB8" w:rsidRDefault="000D0AB8">
      <w:pPr>
        <w:rPr>
          <w:rFonts w:hint="eastAsia"/>
        </w:rPr>
      </w:pPr>
      <w:r>
        <w:rPr>
          <w:noProof/>
        </w:rPr>
        <w:drawing>
          <wp:inline distT="0" distB="0" distL="0" distR="0" wp14:anchorId="3E179002" wp14:editId="69BDD0E0">
            <wp:extent cx="5548745" cy="212464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5848" cy="214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BA07" w14:textId="287B2D77" w:rsidR="00151D63" w:rsidRPr="0088684F" w:rsidRDefault="000D0AB8">
      <w:pPr>
        <w:rPr>
          <w:b/>
        </w:rPr>
      </w:pPr>
      <w:r w:rsidRPr="0088684F">
        <w:rPr>
          <w:b/>
        </w:rPr>
        <w:t>When I use the MPI code</w:t>
      </w:r>
      <w:r w:rsidR="000711B5" w:rsidRPr="0088684F">
        <w:rPr>
          <w:b/>
        </w:rPr>
        <w:t xml:space="preserve"> (use 5 codes)</w:t>
      </w:r>
      <w:r w:rsidRPr="0088684F">
        <w:rPr>
          <w:b/>
        </w:rPr>
        <w:t xml:space="preserve"> to calculate the results, the results are:</w:t>
      </w:r>
    </w:p>
    <w:p w14:paraId="1CEA8468" w14:textId="2EB24BD1" w:rsidR="006207B3" w:rsidRDefault="000D0AB8">
      <w:r w:rsidRPr="000D0AB8">
        <w:drawing>
          <wp:inline distT="0" distB="0" distL="0" distR="0" wp14:anchorId="346E9E73" wp14:editId="14236D23">
            <wp:extent cx="5943600" cy="1817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E68" w14:textId="0A2180DE" w:rsidR="0088684F" w:rsidRPr="00A9491F" w:rsidRDefault="0088684F">
      <w:pPr>
        <w:rPr>
          <w:b/>
        </w:rPr>
      </w:pPr>
      <w:r w:rsidRPr="00A9491F">
        <w:rPr>
          <w:b/>
        </w:rPr>
        <w:t xml:space="preserve">So, </w:t>
      </w:r>
      <w:r w:rsidR="008E1443" w:rsidRPr="00A9491F">
        <w:rPr>
          <w:rFonts w:hint="eastAsia"/>
          <w:b/>
        </w:rPr>
        <w:t>S</w:t>
      </w:r>
      <w:r w:rsidR="008E1443" w:rsidRPr="00A9491F">
        <w:rPr>
          <w:b/>
        </w:rPr>
        <w:t>peedup S = T(serial)</w:t>
      </w:r>
      <w:r w:rsidR="008E1443" w:rsidRPr="00A9491F">
        <w:rPr>
          <w:b/>
        </w:rPr>
        <w:t xml:space="preserve"> </w:t>
      </w:r>
      <w:r w:rsidR="008E1443" w:rsidRPr="00A9491F">
        <w:rPr>
          <w:b/>
        </w:rPr>
        <w:t>/</w:t>
      </w:r>
      <w:r w:rsidR="008E1443" w:rsidRPr="00A9491F">
        <w:rPr>
          <w:b/>
        </w:rPr>
        <w:t xml:space="preserve"> </w:t>
      </w:r>
      <w:r w:rsidR="008E1443" w:rsidRPr="00A9491F">
        <w:rPr>
          <w:b/>
        </w:rPr>
        <w:t xml:space="preserve">T(parallel) </w:t>
      </w:r>
      <w:r w:rsidR="008E1443" w:rsidRPr="00A9491F">
        <w:rPr>
          <w:rFonts w:hint="eastAsia"/>
          <w:b/>
        </w:rPr>
        <w:t>≈</w:t>
      </w:r>
      <w:r w:rsidR="007F2179" w:rsidRPr="00A9491F">
        <w:rPr>
          <w:b/>
        </w:rPr>
        <w:t>0.6</w:t>
      </w:r>
      <w:r w:rsidR="008E1443" w:rsidRPr="00A9491F">
        <w:rPr>
          <w:b/>
        </w:rPr>
        <w:t xml:space="preserve">, Efficiency E = T(serial) / (p*T(parallel)) </w:t>
      </w:r>
      <w:r w:rsidR="008E1443" w:rsidRPr="00A9491F">
        <w:rPr>
          <w:rFonts w:hint="eastAsia"/>
          <w:b/>
        </w:rPr>
        <w:t>≈</w:t>
      </w:r>
      <w:r w:rsidR="00670E77" w:rsidRPr="00A9491F">
        <w:rPr>
          <w:b/>
        </w:rPr>
        <w:t>0.</w:t>
      </w:r>
      <w:r w:rsidR="007F2179" w:rsidRPr="00A9491F">
        <w:rPr>
          <w:b/>
        </w:rPr>
        <w:t>12</w:t>
      </w:r>
      <w:r w:rsidR="00670E77" w:rsidRPr="00A9491F">
        <w:rPr>
          <w:b/>
        </w:rPr>
        <w:t>;</w:t>
      </w:r>
    </w:p>
    <w:p w14:paraId="48655B94" w14:textId="77777777" w:rsidR="0088684F" w:rsidRPr="008E1443" w:rsidRDefault="0088684F">
      <w:pPr>
        <w:rPr>
          <w:rFonts w:hint="eastAsia"/>
        </w:rPr>
      </w:pPr>
    </w:p>
    <w:p w14:paraId="7D9D3E0E" w14:textId="64A5330B" w:rsidR="006207B3" w:rsidRPr="0088684F" w:rsidRDefault="000711B5">
      <w:pPr>
        <w:rPr>
          <w:b/>
        </w:rPr>
      </w:pPr>
      <w:r w:rsidRPr="0088684F">
        <w:rPr>
          <w:b/>
        </w:rPr>
        <w:t>When I use 50 cores to compute the same problems, the results are:</w:t>
      </w:r>
    </w:p>
    <w:p w14:paraId="30A4160C" w14:textId="769AA6D5" w:rsidR="000711B5" w:rsidRDefault="000711B5">
      <w:r w:rsidRPr="000711B5">
        <w:drawing>
          <wp:inline distT="0" distB="0" distL="0" distR="0" wp14:anchorId="44F9D040" wp14:editId="437045F4">
            <wp:extent cx="5943600" cy="5791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3D1B" w14:textId="42E191AA" w:rsidR="000711B5" w:rsidRDefault="000711B5">
      <w:r>
        <w:t>And the time are:</w:t>
      </w:r>
    </w:p>
    <w:p w14:paraId="629E0637" w14:textId="6109467D" w:rsidR="000711B5" w:rsidRDefault="000711B5">
      <w:r w:rsidRPr="000711B5">
        <w:drawing>
          <wp:inline distT="0" distB="0" distL="0" distR="0" wp14:anchorId="3B2496BA" wp14:editId="05B738C3">
            <wp:extent cx="2533650" cy="895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4258" w14:textId="42597EB8" w:rsidR="00670E77" w:rsidRPr="00A9491F" w:rsidRDefault="0088684F" w:rsidP="00670E77">
      <w:pPr>
        <w:rPr>
          <w:b/>
        </w:rPr>
      </w:pPr>
      <w:r w:rsidRPr="00A9491F">
        <w:rPr>
          <w:b/>
        </w:rPr>
        <w:t xml:space="preserve">So, </w:t>
      </w:r>
      <w:r w:rsidR="00670E77" w:rsidRPr="00A9491F">
        <w:rPr>
          <w:rFonts w:hint="eastAsia"/>
          <w:b/>
        </w:rPr>
        <w:t>S</w:t>
      </w:r>
      <w:r w:rsidR="00670E77" w:rsidRPr="00A9491F">
        <w:rPr>
          <w:b/>
        </w:rPr>
        <w:t xml:space="preserve">peedup S = T(serial) / T(parallel) </w:t>
      </w:r>
      <w:r w:rsidR="00670E77" w:rsidRPr="00A9491F">
        <w:rPr>
          <w:rFonts w:hint="eastAsia"/>
          <w:b/>
        </w:rPr>
        <w:t>≈</w:t>
      </w:r>
      <w:r w:rsidR="00670E77" w:rsidRPr="00A9491F">
        <w:rPr>
          <w:b/>
        </w:rPr>
        <w:t>2.017</w:t>
      </w:r>
      <w:r w:rsidR="00670E77" w:rsidRPr="00A9491F">
        <w:rPr>
          <w:b/>
        </w:rPr>
        <w:t xml:space="preserve">, Efficiency E = T(serial) / (p*T(parallel)) </w:t>
      </w:r>
      <w:r w:rsidR="00670E77" w:rsidRPr="00A9491F">
        <w:rPr>
          <w:rFonts w:hint="eastAsia"/>
          <w:b/>
        </w:rPr>
        <w:t>≈</w:t>
      </w:r>
      <w:r w:rsidR="00670E77" w:rsidRPr="00A9491F">
        <w:rPr>
          <w:b/>
        </w:rPr>
        <w:t>0.043;</w:t>
      </w:r>
    </w:p>
    <w:p w14:paraId="3BE20559" w14:textId="23D7E461" w:rsidR="000711B5" w:rsidRDefault="000711B5"/>
    <w:p w14:paraId="2C612625" w14:textId="77777777" w:rsidR="007D707F" w:rsidRDefault="007D707F">
      <w:pPr>
        <w:rPr>
          <w:rFonts w:hint="eastAsia"/>
        </w:rPr>
      </w:pPr>
    </w:p>
    <w:p w14:paraId="32EAD1C6" w14:textId="1D39F6BB" w:rsidR="00151D63" w:rsidRPr="00A9491F" w:rsidRDefault="000711B5">
      <w:pPr>
        <w:rPr>
          <w:b/>
        </w:rPr>
      </w:pPr>
      <w:r w:rsidRPr="00A9491F">
        <w:rPr>
          <w:b/>
          <w:sz w:val="28"/>
        </w:rPr>
        <w:lastRenderedPageBreak/>
        <w:t>O</w:t>
      </w:r>
      <w:r w:rsidR="00151D63" w:rsidRPr="00A9491F">
        <w:rPr>
          <w:b/>
          <w:sz w:val="28"/>
        </w:rPr>
        <w:t>bserv</w:t>
      </w:r>
      <w:r w:rsidRPr="00A9491F">
        <w:rPr>
          <w:b/>
          <w:sz w:val="28"/>
        </w:rPr>
        <w:t>ation:</w:t>
      </w:r>
    </w:p>
    <w:p w14:paraId="218CFEE0" w14:textId="3ACBA0C1" w:rsidR="000711B5" w:rsidRPr="00151D63" w:rsidRDefault="00670E77" w:rsidP="00AB08E1">
      <w:pPr>
        <w:ind w:left="105" w:hangingChars="50" w:hanging="105"/>
        <w:rPr>
          <w:rFonts w:hint="eastAsia"/>
        </w:rPr>
      </w:pPr>
      <w:r>
        <w:t xml:space="preserve">According to the </w:t>
      </w:r>
      <w:r w:rsidR="007D707F">
        <w:t>results,</w:t>
      </w:r>
      <w:r>
        <w:t xml:space="preserve"> </w:t>
      </w:r>
      <w:r w:rsidR="0088684F">
        <w:rPr>
          <w:rFonts w:hint="eastAsia"/>
        </w:rPr>
        <w:t>I</w:t>
      </w:r>
      <w:r w:rsidR="0088684F">
        <w:t xml:space="preserve"> found </w:t>
      </w:r>
      <w:r w:rsidR="007D707F">
        <w:t xml:space="preserve">that the T(parallel), S and E depend on cores p, </w:t>
      </w:r>
      <w:r w:rsidR="00AB08E1">
        <w:t>and S increases with the improve of numbers of processes or cor</w:t>
      </w:r>
      <w:bookmarkStart w:id="1" w:name="_GoBack"/>
      <w:bookmarkEnd w:id="1"/>
      <w:r w:rsidR="00AB08E1">
        <w:t>es, while the E decreased. So, us</w:t>
      </w:r>
      <w:r w:rsidR="00B712AC">
        <w:t>ing</w:t>
      </w:r>
      <w:r w:rsidR="00AB08E1">
        <w:t xml:space="preserve"> the </w:t>
      </w:r>
      <w:r w:rsidR="00AB08E1" w:rsidRPr="00AB08E1">
        <w:t>parallelism</w:t>
      </w:r>
      <w:r w:rsidR="00AB08E1">
        <w:t xml:space="preserve"> system</w:t>
      </w:r>
      <w:r w:rsidR="00B712AC">
        <w:t xml:space="preserve"> to solve the problems</w:t>
      </w:r>
      <w:r w:rsidR="00AB08E1">
        <w:t xml:space="preserve"> may improve the performance of computer.</w:t>
      </w:r>
    </w:p>
    <w:sectPr w:rsidR="000711B5" w:rsidRPr="00151D63" w:rsidSect="00707F88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7"/>
    <w:rsid w:val="000711B5"/>
    <w:rsid w:val="000D0AB8"/>
    <w:rsid w:val="00151D63"/>
    <w:rsid w:val="001574E3"/>
    <w:rsid w:val="00204D70"/>
    <w:rsid w:val="003E7F8D"/>
    <w:rsid w:val="00480B33"/>
    <w:rsid w:val="00495552"/>
    <w:rsid w:val="005F289A"/>
    <w:rsid w:val="006207B3"/>
    <w:rsid w:val="00670E77"/>
    <w:rsid w:val="00707F88"/>
    <w:rsid w:val="00725F57"/>
    <w:rsid w:val="00793B96"/>
    <w:rsid w:val="007D707F"/>
    <w:rsid w:val="007F2179"/>
    <w:rsid w:val="0088684F"/>
    <w:rsid w:val="008A3313"/>
    <w:rsid w:val="008E1443"/>
    <w:rsid w:val="00A9491F"/>
    <w:rsid w:val="00AB08E1"/>
    <w:rsid w:val="00B712AC"/>
    <w:rsid w:val="00EA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F53B6"/>
  <w15:chartTrackingRefBased/>
  <w15:docId w15:val="{0825DDBE-3986-4B63-9A6C-644EC5C74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B396-5905-496C-9BA0-CB0EFD16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feng Liang</dc:creator>
  <cp:keywords/>
  <dc:description/>
  <cp:lastModifiedBy>Liang, Yuefeng</cp:lastModifiedBy>
  <cp:revision>6</cp:revision>
  <dcterms:created xsi:type="dcterms:W3CDTF">2018-10-29T10:52:00Z</dcterms:created>
  <dcterms:modified xsi:type="dcterms:W3CDTF">2018-10-29T15:10:00Z</dcterms:modified>
</cp:coreProperties>
</file>